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2243" w14:textId="4915C3CC" w:rsidR="00DF250A" w:rsidRDefault="006A7C48" w:rsidP="004D7F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5C640" wp14:editId="630550E2">
                <wp:simplePos x="0" y="0"/>
                <wp:positionH relativeFrom="margin">
                  <wp:align>right</wp:align>
                </wp:positionH>
                <wp:positionV relativeFrom="paragraph">
                  <wp:posOffset>-175895</wp:posOffset>
                </wp:positionV>
                <wp:extent cx="5915025" cy="560178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601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503D4" w14:textId="0E9160A0" w:rsidR="002C3DBA" w:rsidRDefault="00901BCE" w:rsidP="004D7FA5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6A7C4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104DE8" w:rsidRPr="006A7C4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Pr="006A7C4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6846FE" w:rsidRPr="006A7C4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東京都</w:t>
                            </w:r>
                            <w:r w:rsidR="006A7C48" w:rsidRPr="006A7C4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障害福祉サービス等</w:t>
                            </w:r>
                            <w:r w:rsidR="006846FE" w:rsidRPr="006A7C4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職員宿舎借り上げ支援事</w:t>
                            </w:r>
                            <w:r w:rsidR="006846FE" w:rsidRPr="00276E4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5C640" id="AutoShape 2" o:spid="_x0000_s1026" style="position:absolute;left:0;text-align:left;margin-left:414.55pt;margin-top:-13.85pt;width:465.75pt;height:44.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" filled="f" fillcolor="#fcf" stroked="f">
                <v:textbox inset="5.85pt,.7pt,5.85pt,.7pt">
                  <w:txbxContent>
                    <w:p w14:paraId="33A503D4" w14:textId="0E9160A0" w:rsidR="002C3DBA" w:rsidRDefault="00901BCE" w:rsidP="004D7FA5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6A7C4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令和</w:t>
                      </w:r>
                      <w:r w:rsidR="00104DE8" w:rsidRPr="006A7C4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５</w:t>
                      </w:r>
                      <w:r w:rsidRPr="006A7C4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年度　</w:t>
                      </w:r>
                      <w:r w:rsidR="006846FE" w:rsidRPr="006A7C4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東京都</w:t>
                      </w:r>
                      <w:r w:rsidR="006A7C48" w:rsidRPr="006A7C4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障害福祉サービス等</w:t>
                      </w:r>
                      <w:r w:rsidR="006846FE" w:rsidRPr="006A7C4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職員宿舎借り上げ支援事</w:t>
                      </w:r>
                      <w:r w:rsidR="006846FE" w:rsidRPr="00276E4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6B0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96646" wp14:editId="3D256271">
                <wp:simplePos x="0" y="0"/>
                <wp:positionH relativeFrom="page">
                  <wp:align>center</wp:align>
                </wp:positionH>
                <wp:positionV relativeFrom="paragraph">
                  <wp:posOffset>113509</wp:posOffset>
                </wp:positionV>
                <wp:extent cx="4524375" cy="329780"/>
                <wp:effectExtent l="0" t="0" r="19050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2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7E7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CDCA3" w14:textId="1FB68F81" w:rsidR="00EA7C1D" w:rsidRPr="00901BCE" w:rsidRDefault="00EA7C1D" w:rsidP="00EA7C1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説明会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2"/>
                                <w:szCs w:val="32"/>
                                <w:fitText w:val="3780" w:id="-1497605376"/>
                              </w:rPr>
                              <w:t xml:space="preserve"> 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46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参加申込</w:t>
                            </w:r>
                            <w:r w:rsidRPr="007E6B06">
                              <w:rPr>
                                <w:rFonts w:ascii="HGP創英角ｺﾞｼｯｸUB" w:eastAsia="HGP創英角ｺﾞｼｯｸUB" w:hAnsi="HGP創英角ｺﾞｼｯｸUB" w:hint="eastAsia"/>
                                <w:spacing w:val="2"/>
                                <w:kern w:val="0"/>
                                <w:sz w:val="36"/>
                                <w:szCs w:val="36"/>
                                <w:fitText w:val="3780" w:id="-149760537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96646" id="_x0000_s1027" style="position:absolute;left:0;text-align:left;margin-left:0;margin-top:8.95pt;width:356.25pt;height:25.9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" fillcolor="#e7e7ff">
                <v:textbox inset="5.85pt,.7pt,5.85pt,.7pt">
                  <w:txbxContent>
                    <w:p w14:paraId="400CDCA3" w14:textId="1FB68F81" w:rsidR="00EA7C1D" w:rsidRPr="00901BCE" w:rsidRDefault="00EA7C1D" w:rsidP="00EA7C1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説明会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2"/>
                          <w:szCs w:val="32"/>
                          <w:fitText w:val="3780" w:id="-1497605376"/>
                        </w:rPr>
                        <w:t xml:space="preserve"> 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46"/>
                          <w:kern w:val="0"/>
                          <w:sz w:val="36"/>
                          <w:szCs w:val="36"/>
                          <w:fitText w:val="3780" w:id="-1497605376"/>
                        </w:rPr>
                        <w:t>参加申込</w:t>
                      </w:r>
                      <w:r w:rsidRPr="007E6B06">
                        <w:rPr>
                          <w:rFonts w:ascii="HGP創英角ｺﾞｼｯｸUB" w:eastAsia="HGP創英角ｺﾞｼｯｸUB" w:hAnsi="HGP創英角ｺﾞｼｯｸUB" w:hint="eastAsia"/>
                          <w:spacing w:val="2"/>
                          <w:kern w:val="0"/>
                          <w:sz w:val="36"/>
                          <w:szCs w:val="36"/>
                          <w:fitText w:val="3780" w:id="-1497605376"/>
                        </w:rPr>
                        <w:t>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1641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28DF5" wp14:editId="1D221048">
                <wp:simplePos x="0" y="0"/>
                <wp:positionH relativeFrom="column">
                  <wp:posOffset>6231890</wp:posOffset>
                </wp:positionH>
                <wp:positionV relativeFrom="paragraph">
                  <wp:posOffset>-98425</wp:posOffset>
                </wp:positionV>
                <wp:extent cx="329565" cy="307975"/>
                <wp:effectExtent l="8255" t="10795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59C0" w14:textId="01A195A4" w:rsidR="00C7634D" w:rsidRPr="00C7634D" w:rsidRDefault="006A7C4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障</w:t>
                            </w:r>
                          </w:p>
                        </w:txbxContent>
                      </wps:txbx>
                      <wps:bodyPr rot="0" vert="horz" wrap="square" lIns="74295" tIns="34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8DF5" id="Rectangle 6" o:spid="_x0000_s1028" style="position:absolute;left:0;text-align:left;margin-left:490.7pt;margin-top:-7.75pt;width:25.95pt;height:2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">
                <v:textbox inset="5.85pt,.95mm,5.85pt,.7pt">
                  <w:txbxContent>
                    <w:p w14:paraId="0FEF59C0" w14:textId="01A195A4" w:rsidR="00C7634D" w:rsidRPr="00C7634D" w:rsidRDefault="006A7C48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障</w:t>
                      </w:r>
                    </w:p>
                  </w:txbxContent>
                </v:textbox>
              </v:rect>
            </w:pict>
          </mc:Fallback>
        </mc:AlternateContent>
      </w:r>
    </w:p>
    <w:p w14:paraId="780B16D7" w14:textId="6B5D650B" w:rsidR="003A6C5A" w:rsidRDefault="00933246" w:rsidP="003763A5">
      <w:pPr>
        <w:spacing w:line="48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2D906" wp14:editId="6DFEC21C">
                <wp:simplePos x="0" y="0"/>
                <wp:positionH relativeFrom="page">
                  <wp:posOffset>646430</wp:posOffset>
                </wp:positionH>
                <wp:positionV relativeFrom="paragraph">
                  <wp:posOffset>322316</wp:posOffset>
                </wp:positionV>
                <wp:extent cx="6274435" cy="809625"/>
                <wp:effectExtent l="19050" t="19050" r="1206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55E4" w14:textId="5E0D857F" w:rsidR="00933246" w:rsidRDefault="00933246" w:rsidP="00D35BD2">
                            <w:pPr>
                              <w:ind w:firstLineChars="50" w:firstLine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D1B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必要事項をご記入の上、</w:t>
                            </w:r>
                            <w:r w:rsidR="00EF3BA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ＭＡＩ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Pr="00FD1B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ＦＡＸでお送りください。</w:t>
                            </w:r>
                          </w:p>
                          <w:p w14:paraId="48D8BA87" w14:textId="6BC77F30" w:rsidR="006A7C48" w:rsidRDefault="0071080B" w:rsidP="00933246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ＭＡＩＬ：</w:t>
                            </w:r>
                            <w:r w:rsidR="006A7C4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ｓ</w:t>
                            </w:r>
                            <w:r w:rsidR="006A7C4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-</w:t>
                            </w:r>
                            <w:r w:rsidR="007158BA" w:rsidRPr="007158BA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>kariage_setumei@fukushizaidan.jp</w:t>
                            </w:r>
                            <w:r w:rsidR="007158BA"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3246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3E2D624" w14:textId="4FF36E3B" w:rsidR="0021115F" w:rsidRPr="007158BA" w:rsidRDefault="00FD1B6F" w:rsidP="00933246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="0071080B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3</w:t>
                            </w:r>
                            <w:r w:rsidR="00EF3BA9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7158BA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344</w:t>
                            </w:r>
                            <w:r w:rsidR="00EF3BA9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="00104DE8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8596</w:t>
                            </w:r>
                          </w:p>
                          <w:p w14:paraId="303DC732" w14:textId="77777777" w:rsidR="0071080B" w:rsidRPr="007158BA" w:rsidRDefault="0071080B" w:rsidP="00D35BD2">
                            <w:pPr>
                              <w:ind w:firstLineChars="50" w:firstLine="1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公益財団法人東京都福祉保健財団　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介護職員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宿舎借り上げ支援</w:t>
                            </w:r>
                            <w:r w:rsidR="000F5E9C"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事業</w:t>
                            </w:r>
                            <w:r w:rsidRPr="007158B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担当　宛</w:t>
                            </w:r>
                          </w:p>
                          <w:p w14:paraId="4D0F91C5" w14:textId="77777777" w:rsidR="0071080B" w:rsidRPr="0071080B" w:rsidRDefault="0071080B" w:rsidP="0071080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2D9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50.9pt;margin-top:25.4pt;width:494.0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" strokeweight="3pt">
                <v:stroke linestyle="thinThin"/>
                <v:textbox inset="5.85pt,.7pt,5.85pt,.7pt">
                  <w:txbxContent>
                    <w:p w14:paraId="3A8755E4" w14:textId="5E0D857F" w:rsidR="00933246" w:rsidRDefault="00933246" w:rsidP="00D35BD2">
                      <w:pPr>
                        <w:ind w:firstLineChars="50" w:firstLine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D1B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必要事項をご記入の上、</w:t>
                      </w:r>
                      <w:r w:rsidR="00EF3BA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ＭＡＩ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または</w:t>
                      </w:r>
                      <w:r w:rsidRPr="00FD1B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ＦＡＸでお送りください。</w:t>
                      </w:r>
                    </w:p>
                    <w:p w14:paraId="48D8BA87" w14:textId="6BC77F30" w:rsidR="006A7C48" w:rsidRDefault="0071080B" w:rsidP="00933246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ＭＡＩＬ：</w:t>
                      </w:r>
                      <w:r w:rsidR="006A7C4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ｓ</w:t>
                      </w:r>
                      <w:r w:rsidR="006A7C48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-</w:t>
                      </w:r>
                      <w:r w:rsidR="007158BA" w:rsidRPr="007158BA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>kariage_setumei@fukushizaidan.jp</w:t>
                      </w:r>
                      <w:r w:rsidR="007158BA"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33246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3E2D624" w14:textId="4FF36E3B" w:rsidR="0021115F" w:rsidRPr="007158BA" w:rsidRDefault="00FD1B6F" w:rsidP="00933246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ＦＡＸ</w:t>
                      </w:r>
                      <w:r w:rsidR="0071080B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0</w:t>
                      </w:r>
                      <w:r w:rsidR="007158B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3</w:t>
                      </w:r>
                      <w:r w:rsidR="00EF3BA9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-</w:t>
                      </w:r>
                      <w:r w:rsid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3</w:t>
                      </w:r>
                      <w:r w:rsidR="007158BA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344</w:t>
                      </w:r>
                      <w:r w:rsidR="00EF3BA9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-</w:t>
                      </w:r>
                      <w:r w:rsidR="00104DE8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8596</w:t>
                      </w:r>
                    </w:p>
                    <w:p w14:paraId="303DC732" w14:textId="77777777" w:rsidR="0071080B" w:rsidRPr="007158BA" w:rsidRDefault="0071080B" w:rsidP="00D35BD2">
                      <w:pPr>
                        <w:ind w:firstLineChars="50" w:firstLine="1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公益財団法人東京都福祉保健財団　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介護職員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宿舎借り上げ支援</w:t>
                      </w:r>
                      <w:r w:rsidR="000F5E9C"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事業</w:t>
                      </w:r>
                      <w:r w:rsidRPr="007158B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担当　宛</w:t>
                      </w:r>
                    </w:p>
                    <w:p w14:paraId="4D0F91C5" w14:textId="77777777" w:rsidR="0071080B" w:rsidRPr="0071080B" w:rsidRDefault="0071080B" w:rsidP="0071080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29529" w14:textId="62A191A5" w:rsidR="001D11C8" w:rsidRPr="008358E5" w:rsidRDefault="001D11C8" w:rsidP="00933246">
      <w:pPr>
        <w:jc w:val="left"/>
        <w:rPr>
          <w:rFonts w:ascii="HGP創英角ｺﾞｼｯｸUB" w:eastAsia="HGP創英角ｺﾞｼｯｸUB" w:hAnsi="HGP創英角ｺﾞｼｯｸUB"/>
          <w:color w:val="FF0000"/>
          <w:sz w:val="44"/>
          <w:szCs w:val="44"/>
        </w:rPr>
      </w:pPr>
    </w:p>
    <w:p w14:paraId="3D410D3A" w14:textId="2497ADC1" w:rsidR="000D32EC" w:rsidRDefault="000D32EC" w:rsidP="00DF250A">
      <w:pPr>
        <w:rPr>
          <w:rFonts w:ascii="ＭＳ ゴシック" w:eastAsia="ＭＳ ゴシック" w:hAnsi="ＭＳ ゴシック"/>
        </w:rPr>
      </w:pPr>
    </w:p>
    <w:p w14:paraId="74702E63" w14:textId="4D55FA95" w:rsidR="00104DE8" w:rsidRDefault="00104DE8" w:rsidP="00E9714D">
      <w:pPr>
        <w:ind w:rightChars="-216" w:right="-454"/>
        <w:rPr>
          <w:rFonts w:ascii="ＭＳ ゴシック" w:eastAsia="ＭＳ ゴシック" w:hAnsi="ＭＳ ゴシック"/>
        </w:rPr>
      </w:pPr>
    </w:p>
    <w:p w14:paraId="767B092F" w14:textId="77777777" w:rsidR="00E9714D" w:rsidRPr="007158BA" w:rsidRDefault="00E9714D" w:rsidP="00E9714D">
      <w:pPr>
        <w:ind w:rightChars="-216" w:right="-454"/>
        <w:rPr>
          <w:rFonts w:ascii="ＭＳ Ｐゴシック" w:eastAsia="ＭＳ Ｐゴシック" w:hAnsi="ＭＳ Ｐゴシック"/>
          <w:position w:val="-10"/>
          <w:sz w:val="24"/>
        </w:rPr>
      </w:pPr>
    </w:p>
    <w:tbl>
      <w:tblPr>
        <w:tblpPr w:leftFromText="142" w:rightFromText="142" w:vertAnchor="text" w:horzAnchor="margin" w:tblpX="-162" w:tblpY="53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385"/>
        <w:gridCol w:w="2025"/>
        <w:gridCol w:w="1020"/>
        <w:gridCol w:w="2410"/>
        <w:gridCol w:w="2211"/>
        <w:gridCol w:w="98"/>
      </w:tblGrid>
      <w:tr w:rsidR="000B6B9B" w:rsidRPr="00FD1B6F" w14:paraId="47441528" w14:textId="77777777" w:rsidTr="00D943DB">
        <w:trPr>
          <w:gridAfter w:val="1"/>
          <w:wAfter w:w="98" w:type="dxa"/>
          <w:trHeight w:val="2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8E7B" w14:textId="00930145" w:rsidR="000B6B9B" w:rsidRPr="004D665C" w:rsidRDefault="004D665C" w:rsidP="005A693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4D665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参加希望回に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C4E806" w14:textId="4AA6C485" w:rsidR="000B6B9B" w:rsidRPr="004D665C" w:rsidRDefault="004D665C" w:rsidP="00E9714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後半のみ参加予定の場合〇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78F7" w14:textId="355A7EF2" w:rsidR="000B6B9B" w:rsidRPr="007E6B06" w:rsidRDefault="000B6B9B" w:rsidP="005A693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E6B0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　時　（第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</w:t>
            </w:r>
            <w:r w:rsidRPr="007E6B0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期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A6CF3" w14:textId="77777777" w:rsidR="000B6B9B" w:rsidRPr="00D35BD2" w:rsidRDefault="000B6B9B" w:rsidP="005A693F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会　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296" w14:textId="77777777" w:rsidR="000B6B9B" w:rsidRPr="00D35BD2" w:rsidRDefault="000B6B9B" w:rsidP="005A693F">
            <w:pPr>
              <w:spacing w:line="3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4"/>
                <w:szCs w:val="24"/>
              </w:rPr>
            </w:pPr>
            <w:r w:rsidRPr="00D35BD2">
              <w:rPr>
                <w:rFonts w:ascii="ＭＳ Ｐゴシック" w:eastAsia="ＭＳ Ｐゴシック" w:hAnsi="ＭＳ Ｐゴシック" w:hint="eastAsia"/>
                <w:b/>
                <w:spacing w:val="-6"/>
                <w:sz w:val="24"/>
                <w:szCs w:val="24"/>
              </w:rPr>
              <w:t>申込締切日（必着）</w:t>
            </w:r>
          </w:p>
        </w:tc>
      </w:tr>
      <w:tr w:rsidR="000B6B9B" w:rsidRPr="00FD1B6F" w14:paraId="748EB676" w14:textId="77777777" w:rsidTr="00D943DB">
        <w:trPr>
          <w:gridAfter w:val="1"/>
          <w:wAfter w:w="98" w:type="dxa"/>
          <w:cantSplit/>
          <w:trHeight w:val="624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0BCB2" w14:textId="77777777" w:rsidR="000B6B9B" w:rsidRPr="00BB7F76" w:rsidRDefault="000B6B9B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3D7041" w14:textId="662C49C6" w:rsidR="000B6B9B" w:rsidRPr="009E476B" w:rsidRDefault="000B6B9B" w:rsidP="000B6B9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AD94E" w14:textId="7C060D69" w:rsidR="000B6B9B" w:rsidRDefault="000B6B9B" w:rsidP="000B6B9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E476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3E48" w14:textId="63111962" w:rsidR="000B6B9B" w:rsidRPr="00E9714D" w:rsidRDefault="000B6B9B" w:rsidP="006A7C48">
            <w:pPr>
              <w:ind w:rightChars="41" w:right="86" w:firstLineChars="50" w:firstLine="141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9月</w:t>
            </w:r>
            <w:r w:rsid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</w:t>
            </w:r>
            <w:r w:rsidR="00E9714D"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金）1</w:t>
            </w:r>
            <w:r w:rsidR="006A7C48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4</w:t>
            </w: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6A7C4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99DA4" w14:textId="77777777" w:rsidR="000B6B9B" w:rsidRDefault="000B6B9B" w:rsidP="000B6B9B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小田急第一生命ビル</w:t>
            </w:r>
          </w:p>
          <w:p w14:paraId="2D552BCC" w14:textId="441194F7" w:rsidR="000B6B9B" w:rsidRPr="000B6B9B" w:rsidRDefault="000B6B9B" w:rsidP="000B6B9B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（新宿区西新宿2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-7-1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）</w:t>
            </w:r>
            <w:r w:rsidRPr="001C43FA">
              <w:rPr>
                <w:rFonts w:ascii="ＭＳ Ｐゴシック" w:eastAsia="ＭＳ Ｐゴシック" w:hAnsi="ＭＳ Ｐゴシック" w:hint="eastAsia"/>
                <w:bCs/>
                <w:sz w:val="22"/>
              </w:rPr>
              <w:t>19F多目的室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EA35" w14:textId="442BD755" w:rsidR="000B6B9B" w:rsidRDefault="000B6B9B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8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9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火</w:t>
            </w:r>
            <w:r w:rsidRPr="00B64A2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0B6B9B" w:rsidRPr="00FD1B6F" w14:paraId="40B9D37D" w14:textId="77777777" w:rsidTr="00D943DB">
        <w:trPr>
          <w:gridAfter w:val="1"/>
          <w:wAfter w:w="98" w:type="dxa"/>
          <w:cantSplit/>
          <w:trHeight w:val="624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289D" w14:textId="77777777" w:rsidR="000B6B9B" w:rsidRPr="00BB7F76" w:rsidRDefault="000B6B9B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E240F" w14:textId="77777777" w:rsidR="000B6B9B" w:rsidRDefault="000B6B9B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35FD5" w14:textId="430831E0" w:rsidR="000B6B9B" w:rsidRPr="009E476B" w:rsidRDefault="000B6B9B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</w:tc>
        <w:tc>
          <w:tcPr>
            <w:tcW w:w="3045" w:type="dxa"/>
            <w:gridSpan w:val="2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55DB" w14:textId="7DDBB501" w:rsidR="000B6B9B" w:rsidRPr="00E9714D" w:rsidRDefault="000B6B9B" w:rsidP="00E9714D">
            <w:pPr>
              <w:ind w:rightChars="41" w:right="86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0月</w:t>
            </w:r>
            <w:r w:rsidR="00E9714D"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3</w:t>
            </w: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火）1</w:t>
            </w:r>
            <w:r w:rsidR="006A7C48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</w:t>
            </w: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6A7C4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868E" w14:textId="744B0EFF" w:rsidR="000B6B9B" w:rsidRPr="001C43FA" w:rsidRDefault="000B6B9B" w:rsidP="00267BA8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1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C0D1" w14:textId="60F0B53D" w:rsidR="000B6B9B" w:rsidRDefault="000B6B9B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9月2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（木）</w:t>
            </w:r>
          </w:p>
        </w:tc>
      </w:tr>
      <w:tr w:rsidR="000B6B9B" w:rsidRPr="00FD1B6F" w14:paraId="4F1B2566" w14:textId="77777777" w:rsidTr="00D943DB">
        <w:trPr>
          <w:gridAfter w:val="1"/>
          <w:wAfter w:w="98" w:type="dxa"/>
          <w:cantSplit/>
          <w:trHeight w:val="624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D530" w14:textId="77777777" w:rsidR="000B6B9B" w:rsidRPr="00BB7F76" w:rsidRDefault="000B6B9B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B0678" w14:textId="77777777" w:rsidR="000B6B9B" w:rsidRDefault="000B6B9B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F674BC" w14:textId="186A2A72" w:rsidR="000B6B9B" w:rsidRPr="009E476B" w:rsidRDefault="000B6B9B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</w:tc>
        <w:tc>
          <w:tcPr>
            <w:tcW w:w="3045" w:type="dxa"/>
            <w:gridSpan w:val="2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91229" w14:textId="2912C4DD" w:rsidR="000B6B9B" w:rsidRPr="00E9714D" w:rsidRDefault="000B6B9B" w:rsidP="00E9714D">
            <w:pPr>
              <w:ind w:rightChars="41" w:right="86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0月16日（月）1</w:t>
            </w:r>
            <w:r w:rsidR="006A7C48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4</w:t>
            </w: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  <w:r w:rsidR="006A7C4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</w:t>
            </w:r>
            <w:r w:rsidRPr="00E9714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7BC6" w14:textId="011CE26A" w:rsidR="000B6B9B" w:rsidRPr="001C43FA" w:rsidRDefault="000B6B9B" w:rsidP="00267BA8">
            <w:pPr>
              <w:ind w:leftChars="13" w:left="27" w:rightChars="26" w:right="55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1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1C57" w14:textId="2ECB3137" w:rsidR="000B6B9B" w:rsidRDefault="000B6B9B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月11日（水）</w:t>
            </w:r>
          </w:p>
        </w:tc>
      </w:tr>
      <w:tr w:rsidR="00934D0D" w:rsidRPr="00FD1B6F" w14:paraId="41D9EF7E" w14:textId="77777777" w:rsidTr="00C57724">
        <w:trPr>
          <w:trHeight w:val="663"/>
        </w:trPr>
        <w:tc>
          <w:tcPr>
            <w:tcW w:w="101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7A25A" w14:textId="77777777" w:rsidR="00934D0D" w:rsidRDefault="00934D0D" w:rsidP="005A693F">
            <w:pPr>
              <w:jc w:val="left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3C7E90C2" w14:textId="2730DA48" w:rsidR="00934D0D" w:rsidRPr="00934D0D" w:rsidRDefault="00934D0D" w:rsidP="005A693F">
            <w:pPr>
              <w:jc w:val="left"/>
              <w:rPr>
                <w:rFonts w:ascii="ＭＳ Ｐゴシック" w:eastAsia="ＭＳ Ｐゴシック" w:hAnsi="ＭＳ Ｐゴシック"/>
                <w:spacing w:val="20"/>
                <w:sz w:val="20"/>
                <w:szCs w:val="18"/>
              </w:rPr>
            </w:pPr>
            <w:r w:rsidRPr="00934D0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18"/>
              </w:rPr>
              <w:t>◆後半のみご参加の場合の集合時間は、午前開催日</w:t>
            </w:r>
            <w:r w:rsidR="00C5772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18"/>
              </w:rPr>
              <w:t>は</w:t>
            </w:r>
            <w:r w:rsidRPr="00934D0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18"/>
              </w:rPr>
              <w:t>１０：５５、午後開催日</w:t>
            </w:r>
            <w:r w:rsidR="00C5772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18"/>
              </w:rPr>
              <w:t>は</w:t>
            </w:r>
            <w:r w:rsidRPr="00934D0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18"/>
              </w:rPr>
              <w:t>１５：２５です。</w:t>
            </w:r>
          </w:p>
          <w:p w14:paraId="18D4A657" w14:textId="37406564" w:rsidR="00934D0D" w:rsidRPr="00934D0D" w:rsidRDefault="00934D0D" w:rsidP="00934D0D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pacing w:val="20"/>
                <w:sz w:val="12"/>
                <w:szCs w:val="12"/>
              </w:rPr>
            </w:pPr>
            <w:bookmarkStart w:id="0" w:name="_Hlk141695266"/>
            <w:bookmarkStart w:id="1" w:name="_Hlk141695243"/>
            <w:r w:rsidRPr="00934D0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18"/>
              </w:rPr>
              <w:t>※前半部の進行状況によってはお待ちいただくことがあります</w:t>
            </w:r>
            <w:bookmarkEnd w:id="0"/>
          </w:p>
          <w:bookmarkEnd w:id="1"/>
          <w:p w14:paraId="15F3B7AC" w14:textId="20A7D158" w:rsidR="00934D0D" w:rsidRPr="00104DE8" w:rsidRDefault="00934D0D" w:rsidP="005A693F">
            <w:pPr>
              <w:ind w:leftChars="-29" w:left="-60" w:hanging="1"/>
              <w:rPr>
                <w:rFonts w:ascii="ＭＳ Ｐゴシック" w:eastAsia="ＭＳ Ｐゴシック" w:hAnsi="ＭＳ Ｐゴシック"/>
                <w:b/>
                <w:sz w:val="8"/>
                <w:szCs w:val="8"/>
              </w:rPr>
            </w:pPr>
          </w:p>
        </w:tc>
      </w:tr>
      <w:tr w:rsidR="00C57724" w:rsidRPr="00FD1B6F" w14:paraId="2213D3E0" w14:textId="77777777" w:rsidTr="00C57724">
        <w:trPr>
          <w:trHeight w:val="574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9781" w14:textId="7D9458E1" w:rsidR="00C57724" w:rsidRPr="00D943DB" w:rsidRDefault="00C57724" w:rsidP="005A69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943D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する場合〇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E2A5D30" w14:textId="46CAB189" w:rsidR="00C57724" w:rsidRPr="004D665C" w:rsidRDefault="00C57724" w:rsidP="00C57724">
            <w:pPr>
              <w:spacing w:line="276" w:lineRule="auto"/>
              <w:ind w:rightChars="40" w:right="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3DB">
              <w:rPr>
                <w:rFonts w:ascii="ＭＳ Ｐゴシック" w:eastAsia="ＭＳ Ｐゴシック" w:hAnsi="ＭＳ Ｐゴシック" w:hint="eastAsia"/>
                <w:b/>
                <w:bCs/>
                <w:spacing w:val="14"/>
                <w:sz w:val="26"/>
                <w:szCs w:val="26"/>
              </w:rPr>
              <w:t>説明会録画（後半部分）の掲載案内希望</w:t>
            </w:r>
          </w:p>
        </w:tc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EEB7F4" w14:textId="40E04FDD" w:rsidR="00C57724" w:rsidRPr="004D665C" w:rsidRDefault="00C57724" w:rsidP="00226FC5">
            <w:pPr>
              <w:ind w:rightChars="40" w:right="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D66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月以降、第２期説明会録画（後半部分）の掲載を予定しています。掲載開始の案内を希望される場合は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4D66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記入いただいたメールアドレス宛に掲載後ご連絡いたします。</w:t>
            </w:r>
          </w:p>
        </w:tc>
      </w:tr>
      <w:tr w:rsidR="00C57724" w:rsidRPr="00FD1B6F" w14:paraId="360A27B8" w14:textId="77777777" w:rsidTr="00C57724">
        <w:trPr>
          <w:trHeight w:val="574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533FE" w14:textId="75489B64" w:rsidR="00C57724" w:rsidRPr="00BB7F76" w:rsidRDefault="00C57724" w:rsidP="005A693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55FC1" w14:textId="31CE0472" w:rsidR="00C57724" w:rsidRPr="00D943DB" w:rsidRDefault="00C57724" w:rsidP="00E9714D">
            <w:pPr>
              <w:spacing w:line="276" w:lineRule="auto"/>
              <w:ind w:rightChars="40" w:right="84"/>
              <w:rPr>
                <w:rFonts w:ascii="ＭＳ Ｐゴシック" w:eastAsia="ＭＳ Ｐゴシック" w:hAnsi="ＭＳ Ｐゴシック"/>
                <w:spacing w:val="14"/>
                <w:sz w:val="26"/>
                <w:szCs w:val="26"/>
              </w:rPr>
            </w:pPr>
          </w:p>
        </w:tc>
        <w:tc>
          <w:tcPr>
            <w:tcW w:w="573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B6CA" w14:textId="7027C5E8" w:rsidR="00C57724" w:rsidRPr="00AF1C4C" w:rsidRDefault="00C57724" w:rsidP="00D943DB">
            <w:pPr>
              <w:ind w:rightChars="40" w:right="84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83D5359" w14:textId="33B332D5" w:rsidR="00933246" w:rsidRPr="00852ED8" w:rsidRDefault="00933246" w:rsidP="008070C2">
      <w:pPr>
        <w:snapToGrid w:val="0"/>
        <w:spacing w:line="220" w:lineRule="exact"/>
        <w:ind w:rightChars="-216" w:right="-454"/>
        <w:rPr>
          <w:rFonts w:ascii="ＭＳ Ｐゴシック" w:eastAsia="ＭＳ Ｐゴシック" w:hAnsi="ＭＳ Ｐゴシック"/>
          <w:spacing w:val="-8"/>
          <w:sz w:val="12"/>
          <w:szCs w:val="14"/>
        </w:rPr>
      </w:pPr>
    </w:p>
    <w:tbl>
      <w:tblPr>
        <w:tblpPr w:leftFromText="142" w:rightFromText="142" w:vertAnchor="text" w:horzAnchor="margin" w:tblpX="-180" w:tblpY="53"/>
        <w:tblW w:w="101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696"/>
        <w:gridCol w:w="443"/>
        <w:gridCol w:w="266"/>
        <w:gridCol w:w="7778"/>
      </w:tblGrid>
      <w:tr w:rsidR="00933246" w:rsidRPr="00FD1B6F" w14:paraId="6F305E50" w14:textId="77777777" w:rsidTr="002454C7">
        <w:trPr>
          <w:trHeight w:val="337"/>
        </w:trPr>
        <w:tc>
          <w:tcPr>
            <w:tcW w:w="2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92FE8" w14:textId="77777777" w:rsidR="00933246" w:rsidRPr="00123747" w:rsidRDefault="00933246" w:rsidP="005A69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24"/>
                <w:szCs w:val="24"/>
              </w:rPr>
            </w:pPr>
            <w:r w:rsidRPr="00BB7F76">
              <w:rPr>
                <w:rFonts w:ascii="ＭＳ Ｐゴシック" w:eastAsia="ＭＳ Ｐゴシック" w:hAnsi="ＭＳ Ｐゴシック" w:hint="eastAsia"/>
                <w:spacing w:val="30"/>
                <w:sz w:val="20"/>
                <w:szCs w:val="20"/>
              </w:rPr>
              <w:t>ふりがな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FA1D6" w14:textId="77777777" w:rsidR="00933246" w:rsidRPr="00AF1C4C" w:rsidRDefault="00933246" w:rsidP="00BB7F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3246" w:rsidRPr="00FD1B6F" w14:paraId="3ECEA29A" w14:textId="77777777" w:rsidTr="002454C7">
        <w:trPr>
          <w:trHeight w:val="624"/>
        </w:trPr>
        <w:tc>
          <w:tcPr>
            <w:tcW w:w="2139" w:type="dxa"/>
            <w:gridSpan w:val="2"/>
            <w:shd w:val="clear" w:color="auto" w:fill="auto"/>
            <w:vAlign w:val="center"/>
          </w:tcPr>
          <w:p w14:paraId="2D9F1F85" w14:textId="77777777" w:rsidR="0093324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法　人　名</w:t>
            </w:r>
          </w:p>
        </w:tc>
        <w:tc>
          <w:tcPr>
            <w:tcW w:w="8044" w:type="dxa"/>
            <w:gridSpan w:val="2"/>
            <w:shd w:val="clear" w:color="auto" w:fill="auto"/>
            <w:vAlign w:val="center"/>
          </w:tcPr>
          <w:p w14:paraId="4C88FFEA" w14:textId="77777777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33246" w:rsidRPr="00FD1B6F" w14:paraId="16755102" w14:textId="77777777" w:rsidTr="002454C7">
        <w:trPr>
          <w:trHeight w:val="624"/>
        </w:trPr>
        <w:tc>
          <w:tcPr>
            <w:tcW w:w="2139" w:type="dxa"/>
            <w:gridSpan w:val="2"/>
            <w:shd w:val="clear" w:color="auto" w:fill="auto"/>
            <w:vAlign w:val="center"/>
          </w:tcPr>
          <w:p w14:paraId="1840CBAF" w14:textId="5C1C3BB6" w:rsidR="00933246" w:rsidRPr="00BB7F7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  <w:r w:rsidRPr="00BB7F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  <w:r w:rsidRPr="00BB7F76">
              <w:rPr>
                <w:rFonts w:ascii="ＭＳ Ｐゴシック" w:eastAsia="ＭＳ Ｐゴシック" w:hAnsi="ＭＳ Ｐゴシック" w:hint="eastAsia"/>
                <w:szCs w:val="21"/>
              </w:rPr>
              <w:t>施設名</w:t>
            </w:r>
          </w:p>
        </w:tc>
        <w:tc>
          <w:tcPr>
            <w:tcW w:w="8044" w:type="dxa"/>
            <w:gridSpan w:val="2"/>
            <w:shd w:val="clear" w:color="auto" w:fill="auto"/>
            <w:vAlign w:val="center"/>
          </w:tcPr>
          <w:p w14:paraId="08D2B4F8" w14:textId="77777777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33246" w:rsidRPr="00FD1B6F" w14:paraId="6C701D38" w14:textId="77777777" w:rsidTr="002454C7">
        <w:trPr>
          <w:trHeight w:val="334"/>
        </w:trPr>
        <w:tc>
          <w:tcPr>
            <w:tcW w:w="2139" w:type="dxa"/>
            <w:gridSpan w:val="2"/>
            <w:shd w:val="clear" w:color="auto" w:fill="auto"/>
            <w:vAlign w:val="center"/>
          </w:tcPr>
          <w:p w14:paraId="2DB17512" w14:textId="77777777" w:rsidR="00933246" w:rsidRPr="00123747" w:rsidRDefault="00933246" w:rsidP="005A693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30"/>
                <w:sz w:val="16"/>
                <w:szCs w:val="16"/>
              </w:rPr>
            </w:pPr>
            <w:r w:rsidRPr="00123747">
              <w:rPr>
                <w:rFonts w:ascii="ＭＳ Ｐゴシック" w:eastAsia="ＭＳ Ｐゴシック" w:hAnsi="ＭＳ Ｐゴシック" w:hint="eastAsia"/>
                <w:spacing w:val="30"/>
                <w:sz w:val="16"/>
                <w:szCs w:val="16"/>
              </w:rPr>
              <w:t>ふりがな</w:t>
            </w:r>
          </w:p>
        </w:tc>
        <w:tc>
          <w:tcPr>
            <w:tcW w:w="8044" w:type="dxa"/>
            <w:gridSpan w:val="2"/>
            <w:shd w:val="clear" w:color="auto" w:fill="auto"/>
            <w:vAlign w:val="center"/>
          </w:tcPr>
          <w:p w14:paraId="0BE507FD" w14:textId="77777777" w:rsidR="00933246" w:rsidRPr="00AF1C4C" w:rsidRDefault="00933246" w:rsidP="00BB7F7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3246" w:rsidRPr="00FD1B6F" w14:paraId="60AE2C6E" w14:textId="77777777" w:rsidTr="002454C7">
        <w:trPr>
          <w:trHeight w:val="624"/>
        </w:trPr>
        <w:tc>
          <w:tcPr>
            <w:tcW w:w="2139" w:type="dxa"/>
            <w:gridSpan w:val="2"/>
            <w:shd w:val="clear" w:color="auto" w:fill="auto"/>
            <w:vAlign w:val="center"/>
          </w:tcPr>
          <w:p w14:paraId="241DE2E9" w14:textId="77777777" w:rsidR="00933246" w:rsidRPr="00BB7F76" w:rsidRDefault="00933246" w:rsidP="005A693F">
            <w:pPr>
              <w:ind w:leftChars="86" w:left="181" w:rightChars="79" w:right="166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B7F76">
              <w:rPr>
                <w:rFonts w:ascii="ＭＳ Ｐゴシック" w:eastAsia="ＭＳ Ｐゴシック" w:hAnsi="ＭＳ Ｐゴシック" w:hint="eastAsia"/>
                <w:sz w:val="22"/>
              </w:rPr>
              <w:t>参加者氏名</w:t>
            </w:r>
          </w:p>
          <w:p w14:paraId="2996B7F9" w14:textId="77777777" w:rsidR="00933246" w:rsidRPr="008A75C6" w:rsidRDefault="00933246" w:rsidP="005A693F">
            <w:pPr>
              <w:ind w:leftChars="-20" w:left="-42" w:rightChars="-24" w:right="-50"/>
              <w:jc w:val="distribute"/>
              <w:rPr>
                <w:rFonts w:ascii="ＭＳ Ｐゴシック" w:eastAsia="ＭＳ Ｐゴシック" w:hAnsi="ＭＳ Ｐゴシック"/>
                <w:spacing w:val="-20"/>
                <w:sz w:val="24"/>
                <w:szCs w:val="24"/>
              </w:rPr>
            </w:pPr>
            <w:r w:rsidRPr="008A75C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4"/>
              </w:rPr>
              <w:t>（２名で参加する場合は併記）</w:t>
            </w:r>
          </w:p>
        </w:tc>
        <w:tc>
          <w:tcPr>
            <w:tcW w:w="8044" w:type="dxa"/>
            <w:gridSpan w:val="2"/>
            <w:shd w:val="clear" w:color="auto" w:fill="auto"/>
            <w:vAlign w:val="center"/>
          </w:tcPr>
          <w:p w14:paraId="161C8F32" w14:textId="402EC7DF" w:rsidR="00933246" w:rsidRPr="00FD1B6F" w:rsidRDefault="00933246" w:rsidP="00BB7F7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A693F" w:rsidRPr="00FD1B6F" w14:paraId="1715B2F8" w14:textId="77777777" w:rsidTr="002454C7">
        <w:trPr>
          <w:trHeight w:val="454"/>
        </w:trPr>
        <w:tc>
          <w:tcPr>
            <w:tcW w:w="2139" w:type="dxa"/>
            <w:gridSpan w:val="2"/>
            <w:vMerge w:val="restart"/>
            <w:shd w:val="clear" w:color="auto" w:fill="auto"/>
            <w:vAlign w:val="center"/>
          </w:tcPr>
          <w:p w14:paraId="26936A45" w14:textId="2CAA70B8" w:rsidR="005A693F" w:rsidRPr="002C4ADE" w:rsidRDefault="005A693F" w:rsidP="005A69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044" w:type="dxa"/>
            <w:gridSpan w:val="2"/>
            <w:shd w:val="clear" w:color="auto" w:fill="auto"/>
            <w:vAlign w:val="center"/>
          </w:tcPr>
          <w:p w14:paraId="0060A7E5" w14:textId="2BC232EA" w:rsidR="005A693F" w:rsidRPr="00AF1C4C" w:rsidRDefault="005A693F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B7F76">
              <w:rPr>
                <w:rFonts w:ascii="ＭＳ Ｐゴシック" w:eastAsia="ＭＳ Ｐゴシック" w:hAnsi="ＭＳ Ｐゴシック" w:hint="eastAsia"/>
                <w:spacing w:val="136"/>
                <w:kern w:val="0"/>
                <w:szCs w:val="21"/>
                <w:fitText w:val="630" w:id="-1251817215"/>
              </w:rPr>
              <w:t>TE</w:t>
            </w:r>
            <w:r w:rsidRPr="00BB7F76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630" w:id="-1251817215"/>
              </w:rPr>
              <w:t>L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BB7F7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5A693F" w:rsidRPr="00FD1B6F" w14:paraId="427A130B" w14:textId="77777777" w:rsidTr="002454C7">
        <w:trPr>
          <w:trHeight w:val="454"/>
        </w:trPr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14:paraId="543BFAB1" w14:textId="6D895266" w:rsidR="005A693F" w:rsidRPr="002C4ADE" w:rsidRDefault="005A693F" w:rsidP="005A69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44" w:type="dxa"/>
            <w:gridSpan w:val="2"/>
            <w:shd w:val="clear" w:color="auto" w:fill="auto"/>
            <w:vAlign w:val="center"/>
          </w:tcPr>
          <w:p w14:paraId="1C0D3A16" w14:textId="0040B46A" w:rsidR="005A693F" w:rsidRPr="000329C8" w:rsidRDefault="00E9714D" w:rsidP="005A693F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</w:t>
            </w:r>
            <w:r w:rsidRPr="00AF1C4C">
              <w:rPr>
                <w:rFonts w:ascii="ＭＳ Ｐゴシック" w:eastAsia="ＭＳ Ｐゴシック" w:hAnsi="ＭＳ Ｐゴシック" w:hint="eastAsia"/>
                <w:szCs w:val="21"/>
              </w:rPr>
              <w:t>アドレス</w:t>
            </w:r>
            <w:r w:rsidR="005A693F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 w:rsidR="005A693F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BB7F7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C57724" w:rsidRPr="00FD1B6F" w14:paraId="7A13377C" w14:textId="77777777" w:rsidTr="00820231">
        <w:trPr>
          <w:trHeight w:val="441"/>
        </w:trPr>
        <w:tc>
          <w:tcPr>
            <w:tcW w:w="1696" w:type="dxa"/>
            <w:shd w:val="clear" w:color="auto" w:fill="auto"/>
            <w:vAlign w:val="center"/>
          </w:tcPr>
          <w:p w14:paraId="0A4A556D" w14:textId="77777777" w:rsidR="00C57724" w:rsidRPr="00F4256F" w:rsidRDefault="00C57724" w:rsidP="00F4256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24"/>
                <w:szCs w:val="24"/>
              </w:rPr>
            </w:pPr>
          </w:p>
        </w:tc>
        <w:tc>
          <w:tcPr>
            <w:tcW w:w="8487" w:type="dxa"/>
            <w:gridSpan w:val="3"/>
            <w:shd w:val="clear" w:color="auto" w:fill="auto"/>
            <w:vAlign w:val="center"/>
          </w:tcPr>
          <w:p w14:paraId="271209EB" w14:textId="2ECC0585" w:rsidR="00C57724" w:rsidRPr="00F300EB" w:rsidRDefault="00C57724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注意】令和５年度の申請区分（ア）（イ）の事業計画書の</w:t>
            </w:r>
            <w:r w:rsidR="0032630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は、すでに終了しておりま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2454C7" w:rsidRPr="00FD1B6F" w14:paraId="12E08BCD" w14:textId="77777777" w:rsidTr="00820231">
        <w:trPr>
          <w:trHeight w:val="688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514DEA0" w14:textId="17D36F8B" w:rsidR="002454C7" w:rsidRPr="00F4256F" w:rsidRDefault="002454C7" w:rsidP="00F4256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b/>
                <w:bCs/>
                <w:position w:val="-12"/>
                <w:sz w:val="24"/>
                <w:szCs w:val="24"/>
              </w:rPr>
            </w:pPr>
            <w:r w:rsidRPr="00F4256F">
              <w:rPr>
                <w:rFonts w:ascii="ＭＳ Ｐゴシック" w:eastAsia="ＭＳ Ｐゴシック" w:hAnsi="ＭＳ Ｐゴシック" w:hint="eastAsia"/>
                <w:b/>
                <w:bCs/>
                <w:position w:val="-12"/>
                <w:sz w:val="24"/>
                <w:szCs w:val="24"/>
              </w:rPr>
              <w:t>該当する</w:t>
            </w:r>
            <w:r w:rsidR="00F4256F">
              <w:rPr>
                <w:rFonts w:ascii="ＭＳ Ｐゴシック" w:eastAsia="ＭＳ Ｐゴシック" w:hAnsi="ＭＳ Ｐゴシック" w:hint="eastAsia"/>
                <w:b/>
                <w:bCs/>
                <w:position w:val="-12"/>
                <w:sz w:val="24"/>
                <w:szCs w:val="24"/>
              </w:rPr>
              <w:t>申請区分</w:t>
            </w:r>
            <w:r w:rsidRPr="00F4256F">
              <w:rPr>
                <w:rFonts w:ascii="ＭＳ Ｐゴシック" w:eastAsia="ＭＳ Ｐゴシック" w:hAnsi="ＭＳ Ｐゴシック" w:hint="eastAsia"/>
                <w:b/>
                <w:bCs/>
                <w:position w:val="-12"/>
                <w:sz w:val="24"/>
                <w:szCs w:val="24"/>
              </w:rPr>
              <w:t>に○</w:t>
            </w:r>
          </w:p>
          <w:p w14:paraId="755C2A6E" w14:textId="1C0077DD" w:rsidR="002454C7" w:rsidRDefault="002454C7" w:rsidP="00F4256F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※</w:t>
            </w:r>
            <w:r w:rsidRPr="00852ED8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複数回答可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。</w:t>
            </w:r>
            <w:r w:rsidR="00F300EB"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既に申請済みの区分がある場合は、</w:t>
            </w:r>
            <w:r>
              <w:rPr>
                <w:rFonts w:ascii="ＭＳ Ｐゴシック" w:eastAsia="ＭＳ Ｐゴシック" w:hAnsi="ＭＳ Ｐゴシック" w:hint="eastAsia"/>
                <w:position w:val="-12"/>
                <w:sz w:val="22"/>
              </w:rPr>
              <w:t>含めて回答してください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87566C" w14:textId="51FDFACA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14:paraId="6039578C" w14:textId="549FB427" w:rsidR="002454C7" w:rsidRPr="00F300EB" w:rsidRDefault="002454C7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ア）福祉避難所</w:t>
            </w:r>
            <w:bookmarkStart w:id="2" w:name="_GoBack"/>
            <w:bookmarkEnd w:id="2"/>
          </w:p>
        </w:tc>
      </w:tr>
      <w:tr w:rsidR="002454C7" w:rsidRPr="00FD1B6F" w14:paraId="0BB02BC8" w14:textId="77777777" w:rsidTr="00F4256F">
        <w:trPr>
          <w:trHeight w:val="510"/>
        </w:trPr>
        <w:tc>
          <w:tcPr>
            <w:tcW w:w="1696" w:type="dxa"/>
            <w:vMerge/>
            <w:shd w:val="clear" w:color="auto" w:fill="auto"/>
            <w:vAlign w:val="bottom"/>
          </w:tcPr>
          <w:p w14:paraId="63EF442D" w14:textId="77777777" w:rsidR="002454C7" w:rsidRPr="00852ED8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D1753AD" w14:textId="178AFF03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14:paraId="01B28B12" w14:textId="22300B3A" w:rsidR="00C57724" w:rsidRDefault="002454C7" w:rsidP="00C57724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イ）災害時協定締結事業所</w:t>
            </w:r>
            <w:r w:rsidR="00C57724">
              <w:rPr>
                <w:rFonts w:ascii="ＭＳ Ｐゴシック" w:eastAsia="ＭＳ Ｐゴシック" w:hAnsi="ＭＳ Ｐゴシック" w:hint="eastAsia"/>
                <w:sz w:val="22"/>
              </w:rPr>
              <w:t>…以下の協定締結状況に☑にてご回答ください。</w:t>
            </w:r>
          </w:p>
          <w:p w14:paraId="45A1656E" w14:textId="177377A4" w:rsidR="00F4256F" w:rsidRDefault="00D943DB" w:rsidP="00C57724">
            <w:pPr>
              <w:tabs>
                <w:tab w:val="left" w:pos="1275"/>
              </w:tabs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➥□</w:t>
            </w:r>
            <w:r w:rsidR="00C57724">
              <w:rPr>
                <w:rFonts w:ascii="ＭＳ Ｐゴシック" w:eastAsia="ＭＳ Ｐゴシック" w:hAnsi="ＭＳ Ｐゴシック" w:hint="eastAsia"/>
                <w:sz w:val="22"/>
              </w:rPr>
              <w:t>協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未締結</w:t>
            </w:r>
          </w:p>
          <w:p w14:paraId="32F2122E" w14:textId="1859F768" w:rsidR="00D943DB" w:rsidRPr="00F4256F" w:rsidRDefault="00D943DB" w:rsidP="00C57724">
            <w:pPr>
              <w:tabs>
                <w:tab w:val="left" w:pos="1275"/>
              </w:tabs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57724">
              <w:rPr>
                <w:rFonts w:ascii="ＭＳ Ｐゴシック" w:eastAsia="ＭＳ Ｐゴシック" w:hAnsi="ＭＳ Ｐゴシック" w:hint="eastAsia"/>
                <w:sz w:val="22"/>
              </w:rPr>
              <w:t>協定</w:t>
            </w: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締結済</w:t>
            </w:r>
            <w:r w:rsidR="00C57724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□　区市町村と直接締結</w:t>
            </w:r>
            <w:r w:rsidR="00820231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C5772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5772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300EB">
              <w:rPr>
                <w:rFonts w:ascii="ＭＳ Ｐゴシック" w:eastAsia="ＭＳ Ｐゴシック" w:hAnsi="ＭＳ Ｐゴシック" w:hint="eastAsia"/>
                <w:szCs w:val="21"/>
              </w:rPr>
              <w:t>協議会や連絡会へ</w:t>
            </w:r>
            <w:r w:rsidR="00C57724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F300EB">
              <w:rPr>
                <w:rFonts w:ascii="ＭＳ Ｐゴシック" w:eastAsia="ＭＳ Ｐゴシック" w:hAnsi="ＭＳ Ｐゴシック" w:hint="eastAsia"/>
                <w:szCs w:val="21"/>
              </w:rPr>
              <w:t>加入</w:t>
            </w:r>
            <w:r w:rsidR="00C5772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2454C7" w:rsidRPr="00FD1B6F" w14:paraId="374D429E" w14:textId="77777777" w:rsidTr="00820231">
        <w:trPr>
          <w:trHeight w:val="697"/>
        </w:trPr>
        <w:tc>
          <w:tcPr>
            <w:tcW w:w="1696" w:type="dxa"/>
            <w:vMerge/>
            <w:shd w:val="clear" w:color="auto" w:fill="auto"/>
            <w:vAlign w:val="bottom"/>
          </w:tcPr>
          <w:p w14:paraId="008C4C8F" w14:textId="77777777" w:rsidR="002454C7" w:rsidRPr="00852ED8" w:rsidRDefault="002454C7" w:rsidP="002454C7">
            <w:pPr>
              <w:ind w:leftChars="-29" w:left="-60" w:hanging="1"/>
              <w:jc w:val="center"/>
              <w:rPr>
                <w:rFonts w:ascii="ＭＳ Ｐゴシック" w:eastAsia="ＭＳ Ｐゴシック" w:hAnsi="ＭＳ Ｐゴシック"/>
                <w:position w:val="-12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61C692" w14:textId="4A65D195" w:rsidR="002454C7" w:rsidRPr="00BB7F76" w:rsidRDefault="002454C7" w:rsidP="00BB7F76">
            <w:pPr>
              <w:tabs>
                <w:tab w:val="left" w:pos="127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14:paraId="3F0B807E" w14:textId="18000A81" w:rsidR="002454C7" w:rsidRPr="00F300EB" w:rsidRDefault="002454C7" w:rsidP="002454C7">
            <w:pPr>
              <w:tabs>
                <w:tab w:val="left" w:pos="1275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F300EB">
              <w:rPr>
                <w:rFonts w:ascii="ＭＳ Ｐゴシック" w:eastAsia="ＭＳ Ｐゴシック" w:hAnsi="ＭＳ Ｐゴシック" w:hint="eastAsia"/>
                <w:sz w:val="22"/>
              </w:rPr>
              <w:t>（ウ）災害要件なし事業所</w:t>
            </w:r>
          </w:p>
        </w:tc>
      </w:tr>
    </w:tbl>
    <w:p w14:paraId="24247C49" w14:textId="1299177C" w:rsidR="00933246" w:rsidRPr="00AC1F36" w:rsidRDefault="001C43FA" w:rsidP="00AC1F36">
      <w:pPr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>〇本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申込書にご記入いただいた個人情報は、当財団にて適正に管理し、当事業の目的以外には使用しません。</w:t>
      </w:r>
    </w:p>
    <w:p w14:paraId="26C0CC78" w14:textId="2BEE4FA7" w:rsidR="00933246" w:rsidRPr="00AC1F36" w:rsidRDefault="001C43FA" w:rsidP="00AC1F36">
      <w:pPr>
        <w:ind w:leftChars="-136" w:left="-286" w:rightChars="-216" w:right="-454" w:firstLineChars="50" w:firstLine="102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pacing w:val="-8"/>
          <w:sz w:val="22"/>
        </w:rPr>
        <w:t>〇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恐れ入りますが参加決定通知</w:t>
      </w:r>
      <w:r w:rsidR="00AC1F36">
        <w:rPr>
          <w:rFonts w:ascii="ＭＳ Ｐゴシック" w:eastAsia="ＭＳ Ｐゴシック" w:hAnsi="ＭＳ Ｐゴシック" w:hint="eastAsia"/>
          <w:spacing w:val="-8"/>
          <w:sz w:val="22"/>
        </w:rPr>
        <w:t>の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発行</w:t>
      </w:r>
      <w:r w:rsidR="00AC1F36">
        <w:rPr>
          <w:rFonts w:ascii="ＭＳ Ｐゴシック" w:eastAsia="ＭＳ Ｐゴシック" w:hAnsi="ＭＳ Ｐゴシック" w:hint="eastAsia"/>
          <w:spacing w:val="-8"/>
          <w:sz w:val="22"/>
        </w:rPr>
        <w:t>はありません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</w:rPr>
        <w:t>ので、</w:t>
      </w:r>
      <w:r w:rsidR="00933246" w:rsidRPr="00AC1F36">
        <w:rPr>
          <w:rFonts w:ascii="ＭＳ Ｐゴシック" w:eastAsia="ＭＳ Ｐゴシック" w:hAnsi="ＭＳ Ｐゴシック" w:hint="eastAsia"/>
          <w:spacing w:val="-8"/>
          <w:sz w:val="22"/>
          <w:u w:val="double"/>
        </w:rPr>
        <w:t>説明会当日、本申込書をご持参のうえご出席ください。</w:t>
      </w:r>
    </w:p>
    <w:p w14:paraId="4D70EA2A" w14:textId="2A7D8F1F" w:rsidR="00933246" w:rsidRPr="00AC1F36" w:rsidRDefault="00933246" w:rsidP="00EA7C1D">
      <w:pPr>
        <w:ind w:rightChars="-216" w:right="-454"/>
        <w:rPr>
          <w:rFonts w:ascii="ＭＳ Ｐゴシック" w:eastAsia="ＭＳ Ｐゴシック" w:hAnsi="ＭＳ Ｐゴシック"/>
          <w:spacing w:val="-8"/>
          <w:sz w:val="22"/>
        </w:rPr>
      </w:pPr>
      <w:r w:rsidRPr="00AC1F36">
        <w:rPr>
          <w:rFonts w:ascii="ＭＳ Ｐゴシック" w:eastAsia="ＭＳ Ｐゴシック" w:hAnsi="ＭＳ Ｐゴシック" w:hint="eastAsia"/>
          <w:spacing w:val="-8"/>
          <w:sz w:val="22"/>
        </w:rPr>
        <w:t>なお、受付及び開場は開始時間の</w:t>
      </w:r>
      <w:r w:rsidRPr="00AC1F36">
        <w:rPr>
          <w:rFonts w:ascii="ＭＳ Ｐゴシック" w:eastAsia="ＭＳ Ｐゴシック" w:hAnsi="ＭＳ Ｐゴシック" w:hint="eastAsia"/>
          <w:b/>
          <w:bCs/>
          <w:spacing w:val="-8"/>
          <w:sz w:val="22"/>
          <w:shd w:val="pct15" w:color="auto" w:fill="FFFFFF"/>
        </w:rPr>
        <w:t>15分前</w:t>
      </w:r>
      <w:r w:rsidRPr="00AC1F36">
        <w:rPr>
          <w:rFonts w:ascii="ＭＳ Ｐゴシック" w:eastAsia="ＭＳ Ｐゴシック" w:hAnsi="ＭＳ Ｐゴシック" w:hint="eastAsia"/>
          <w:spacing w:val="-8"/>
          <w:sz w:val="22"/>
        </w:rPr>
        <w:t>からとなります。受付時間以降にお越しください。</w:t>
      </w:r>
    </w:p>
    <w:p w14:paraId="74651FC5" w14:textId="77777777" w:rsidR="00EA7C1D" w:rsidRDefault="001C43FA" w:rsidP="00EA7C1D">
      <w:pPr>
        <w:ind w:leftChars="-136" w:left="-286" w:rightChars="-486" w:right="-1021" w:firstLineChars="50" w:firstLine="110"/>
        <w:jc w:val="left"/>
        <w:rPr>
          <w:rFonts w:ascii="ＭＳ Ｐゴシック" w:eastAsia="ＭＳ Ｐゴシック" w:hAnsi="ＭＳ Ｐゴシック"/>
          <w:sz w:val="22"/>
        </w:rPr>
      </w:pPr>
      <w:r w:rsidRPr="00EA7C1D">
        <w:rPr>
          <w:rFonts w:ascii="ＭＳ Ｐゴシック" w:eastAsia="ＭＳ Ｐゴシック" w:hAnsi="ＭＳ Ｐゴシック" w:hint="eastAsia"/>
          <w:b/>
          <w:bCs/>
          <w:sz w:val="22"/>
        </w:rPr>
        <w:t>※</w:t>
      </w:r>
      <w:r w:rsidRPr="00EA7C1D">
        <w:rPr>
          <w:rFonts w:ascii="ＭＳ Ｐゴシック" w:eastAsia="ＭＳ Ｐゴシック" w:hAnsi="ＭＳ Ｐゴシック" w:hint="eastAsia"/>
          <w:sz w:val="22"/>
        </w:rPr>
        <w:t>区市町村と締結済</w:t>
      </w:r>
      <w:r w:rsidR="00EA7C1D">
        <w:rPr>
          <w:rFonts w:ascii="ＭＳ Ｐゴシック" w:eastAsia="ＭＳ Ｐゴシック" w:hAnsi="ＭＳ Ｐゴシック" w:hint="eastAsia"/>
          <w:sz w:val="22"/>
        </w:rPr>
        <w:t>の</w:t>
      </w:r>
      <w:r w:rsidRPr="00EA7C1D">
        <w:rPr>
          <w:rFonts w:ascii="ＭＳ Ｐゴシック" w:eastAsia="ＭＳ Ｐゴシック" w:hAnsi="ＭＳ Ｐゴシック" w:hint="eastAsia"/>
          <w:sz w:val="22"/>
        </w:rPr>
        <w:t>協定書がお手元にある場合は、協定内容が本助成事業</w:t>
      </w:r>
      <w:r w:rsidR="00EA7C1D">
        <w:rPr>
          <w:rFonts w:ascii="ＭＳ Ｐゴシック" w:eastAsia="ＭＳ Ｐゴシック" w:hAnsi="ＭＳ Ｐゴシック" w:hint="eastAsia"/>
          <w:sz w:val="22"/>
        </w:rPr>
        <w:t>の要件に</w:t>
      </w:r>
      <w:r w:rsidRPr="00EA7C1D">
        <w:rPr>
          <w:rFonts w:ascii="ＭＳ Ｐゴシック" w:eastAsia="ＭＳ Ｐゴシック" w:hAnsi="ＭＳ Ｐゴシック" w:hint="eastAsia"/>
          <w:sz w:val="22"/>
        </w:rPr>
        <w:t>合致しているかを</w:t>
      </w:r>
    </w:p>
    <w:p w14:paraId="61DAEC22" w14:textId="77777777" w:rsidR="000B6B9B" w:rsidRDefault="001C43FA" w:rsidP="00EA7C1D">
      <w:pPr>
        <w:ind w:leftChars="-136" w:left="-286" w:rightChars="-486" w:right="-1021" w:firstLineChars="150" w:firstLine="330"/>
        <w:jc w:val="left"/>
        <w:rPr>
          <w:rFonts w:ascii="ＭＳ Ｐゴシック" w:eastAsia="ＭＳ Ｐゴシック" w:hAnsi="ＭＳ Ｐゴシック"/>
          <w:sz w:val="22"/>
        </w:rPr>
      </w:pPr>
      <w:r w:rsidRPr="00EA7C1D">
        <w:rPr>
          <w:rFonts w:ascii="ＭＳ Ｐゴシック" w:eastAsia="ＭＳ Ｐゴシック" w:hAnsi="ＭＳ Ｐゴシック" w:hint="eastAsia"/>
          <w:sz w:val="22"/>
        </w:rPr>
        <w:t>確認させていただくため、</w:t>
      </w:r>
      <w:r w:rsidR="00BB5D62">
        <w:rPr>
          <w:rFonts w:ascii="ＭＳ Ｐゴシック" w:eastAsia="ＭＳ Ｐゴシック" w:hAnsi="ＭＳ Ｐゴシック" w:hint="eastAsia"/>
          <w:sz w:val="22"/>
        </w:rPr>
        <w:t>説明会参加の際に</w:t>
      </w:r>
      <w:r w:rsidRPr="00EA7C1D">
        <w:rPr>
          <w:rFonts w:ascii="ＭＳ Ｐゴシック" w:eastAsia="ＭＳ Ｐゴシック" w:hAnsi="ＭＳ Ｐゴシック" w:hint="eastAsia"/>
          <w:sz w:val="22"/>
        </w:rPr>
        <w:t>写しをご持参くださいますようお願い致します。</w:t>
      </w:r>
    </w:p>
    <w:p w14:paraId="2DE86058" w14:textId="15F7E362" w:rsidR="00106AF9" w:rsidRPr="00EA7C1D" w:rsidRDefault="000B6B9B" w:rsidP="00EA7C1D">
      <w:pPr>
        <w:ind w:leftChars="-136" w:left="-286" w:rightChars="-486" w:right="-1021" w:firstLineChars="150" w:firstLine="330"/>
        <w:jc w:val="left"/>
        <w:rPr>
          <w:rFonts w:ascii="ＭＳ Ｐゴシック" w:eastAsia="ＭＳ Ｐゴシック" w:hAnsi="ＭＳ Ｐゴシック"/>
          <w:spacing w:val="-8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財団にて確認後、後日ご連絡いたします。</w:t>
      </w:r>
    </w:p>
    <w:sectPr w:rsidR="00106AF9" w:rsidRPr="00EA7C1D" w:rsidSect="00EF3BA9">
      <w:pgSz w:w="11906" w:h="16838" w:code="9"/>
      <w:pgMar w:top="907" w:right="1304" w:bottom="510" w:left="1134" w:header="851" w:footer="992" w:gutter="0"/>
      <w:cols w:space="425"/>
      <w:docGrid w:linePitch="30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6F3B" w14:textId="77777777" w:rsidR="000141FD" w:rsidRDefault="000141FD" w:rsidP="000D32EC">
      <w:r>
        <w:separator/>
      </w:r>
    </w:p>
  </w:endnote>
  <w:endnote w:type="continuationSeparator" w:id="0">
    <w:p w14:paraId="0C068E1D" w14:textId="77777777" w:rsidR="000141FD" w:rsidRDefault="000141FD" w:rsidP="000D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32E4" w14:textId="77777777" w:rsidR="000141FD" w:rsidRDefault="000141FD" w:rsidP="000D32EC">
      <w:r>
        <w:separator/>
      </w:r>
    </w:p>
  </w:footnote>
  <w:footnote w:type="continuationSeparator" w:id="0">
    <w:p w14:paraId="269307B9" w14:textId="77777777" w:rsidR="000141FD" w:rsidRDefault="000141FD" w:rsidP="000D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D52BC"/>
    <w:multiLevelType w:val="hybridMultilevel"/>
    <w:tmpl w:val="5C0E04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204C9"/>
    <w:multiLevelType w:val="hybridMultilevel"/>
    <w:tmpl w:val="97B80532"/>
    <w:lvl w:ilvl="0" w:tplc="66D436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132F5"/>
    <w:multiLevelType w:val="hybridMultilevel"/>
    <w:tmpl w:val="569059B4"/>
    <w:lvl w:ilvl="0" w:tplc="721884E2">
      <w:start w:val="1"/>
      <w:numFmt w:val="iroha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46258"/>
    <w:multiLevelType w:val="hybridMultilevel"/>
    <w:tmpl w:val="6E6CC7F8"/>
    <w:lvl w:ilvl="0" w:tplc="80D863FE">
      <w:start w:val="1"/>
      <w:numFmt w:val="decimalEnclosedCircle"/>
      <w:lvlText w:val="%1"/>
      <w:lvlJc w:val="left"/>
      <w:pPr>
        <w:ind w:left="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4" w15:restartNumberingAfterBreak="0">
    <w:nsid w:val="76FC6D57"/>
    <w:multiLevelType w:val="hybridMultilevel"/>
    <w:tmpl w:val="60AC2382"/>
    <w:lvl w:ilvl="0" w:tplc="C8E819DC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5" w15:restartNumberingAfterBreak="0">
    <w:nsid w:val="783673EF"/>
    <w:multiLevelType w:val="hybridMultilevel"/>
    <w:tmpl w:val="1B5271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0A"/>
    <w:rsid w:val="00010D5E"/>
    <w:rsid w:val="000141FD"/>
    <w:rsid w:val="000329C8"/>
    <w:rsid w:val="00041E34"/>
    <w:rsid w:val="000627E6"/>
    <w:rsid w:val="00095E7C"/>
    <w:rsid w:val="000A31E2"/>
    <w:rsid w:val="000B6B9B"/>
    <w:rsid w:val="000D32EC"/>
    <w:rsid w:val="000E193F"/>
    <w:rsid w:val="000E2491"/>
    <w:rsid w:val="000F5E9C"/>
    <w:rsid w:val="00104DE8"/>
    <w:rsid w:val="00106AF9"/>
    <w:rsid w:val="00123747"/>
    <w:rsid w:val="00133904"/>
    <w:rsid w:val="00151D7C"/>
    <w:rsid w:val="00152CBF"/>
    <w:rsid w:val="00163381"/>
    <w:rsid w:val="00171963"/>
    <w:rsid w:val="00174809"/>
    <w:rsid w:val="0017545E"/>
    <w:rsid w:val="00190DD4"/>
    <w:rsid w:val="001B5A3A"/>
    <w:rsid w:val="001C43FA"/>
    <w:rsid w:val="001D11C8"/>
    <w:rsid w:val="001D2FC0"/>
    <w:rsid w:val="0021115F"/>
    <w:rsid w:val="00213A1E"/>
    <w:rsid w:val="002160A4"/>
    <w:rsid w:val="002454C7"/>
    <w:rsid w:val="00246E91"/>
    <w:rsid w:val="00270ABD"/>
    <w:rsid w:val="00271AFC"/>
    <w:rsid w:val="00276E47"/>
    <w:rsid w:val="00285655"/>
    <w:rsid w:val="002C1314"/>
    <w:rsid w:val="002C3DBA"/>
    <w:rsid w:val="002C4ADE"/>
    <w:rsid w:val="002D0F35"/>
    <w:rsid w:val="00326304"/>
    <w:rsid w:val="00341C25"/>
    <w:rsid w:val="003604C4"/>
    <w:rsid w:val="00360554"/>
    <w:rsid w:val="0037151C"/>
    <w:rsid w:val="003763A5"/>
    <w:rsid w:val="003A6C5A"/>
    <w:rsid w:val="003D6F9D"/>
    <w:rsid w:val="003E098D"/>
    <w:rsid w:val="003E2A79"/>
    <w:rsid w:val="00437A00"/>
    <w:rsid w:val="0046723C"/>
    <w:rsid w:val="00474AC3"/>
    <w:rsid w:val="004C220B"/>
    <w:rsid w:val="004D665C"/>
    <w:rsid w:val="004D7FA5"/>
    <w:rsid w:val="004E43DE"/>
    <w:rsid w:val="004E5DD9"/>
    <w:rsid w:val="005120CF"/>
    <w:rsid w:val="00517D84"/>
    <w:rsid w:val="00526853"/>
    <w:rsid w:val="00533273"/>
    <w:rsid w:val="005359A4"/>
    <w:rsid w:val="005369F8"/>
    <w:rsid w:val="00537F3A"/>
    <w:rsid w:val="00542347"/>
    <w:rsid w:val="00562219"/>
    <w:rsid w:val="00567BC4"/>
    <w:rsid w:val="005A693F"/>
    <w:rsid w:val="005D0715"/>
    <w:rsid w:val="005D6ECC"/>
    <w:rsid w:val="005E07B2"/>
    <w:rsid w:val="005F5675"/>
    <w:rsid w:val="005F7FAC"/>
    <w:rsid w:val="006063CE"/>
    <w:rsid w:val="006162BA"/>
    <w:rsid w:val="00642FF8"/>
    <w:rsid w:val="00645397"/>
    <w:rsid w:val="00662FA4"/>
    <w:rsid w:val="00680C9D"/>
    <w:rsid w:val="006846FE"/>
    <w:rsid w:val="00686874"/>
    <w:rsid w:val="006A7C48"/>
    <w:rsid w:val="006B7B04"/>
    <w:rsid w:val="006E7D8A"/>
    <w:rsid w:val="0071080B"/>
    <w:rsid w:val="007158BA"/>
    <w:rsid w:val="00721F12"/>
    <w:rsid w:val="00751C06"/>
    <w:rsid w:val="00753970"/>
    <w:rsid w:val="0078369F"/>
    <w:rsid w:val="007B43E4"/>
    <w:rsid w:val="007B65CF"/>
    <w:rsid w:val="007D3847"/>
    <w:rsid w:val="007E6B06"/>
    <w:rsid w:val="00803D12"/>
    <w:rsid w:val="008064B4"/>
    <w:rsid w:val="008070C2"/>
    <w:rsid w:val="00812C56"/>
    <w:rsid w:val="0081641C"/>
    <w:rsid w:val="00820231"/>
    <w:rsid w:val="008358E5"/>
    <w:rsid w:val="008370EE"/>
    <w:rsid w:val="008504A9"/>
    <w:rsid w:val="00852ED8"/>
    <w:rsid w:val="00864962"/>
    <w:rsid w:val="008A75C6"/>
    <w:rsid w:val="008C284F"/>
    <w:rsid w:val="008E34DB"/>
    <w:rsid w:val="008F2115"/>
    <w:rsid w:val="00901BCE"/>
    <w:rsid w:val="009043FE"/>
    <w:rsid w:val="00933246"/>
    <w:rsid w:val="00934D0D"/>
    <w:rsid w:val="009350B9"/>
    <w:rsid w:val="0096695A"/>
    <w:rsid w:val="0098529F"/>
    <w:rsid w:val="009E476B"/>
    <w:rsid w:val="00A2353C"/>
    <w:rsid w:val="00A40ECC"/>
    <w:rsid w:val="00A454D9"/>
    <w:rsid w:val="00A62496"/>
    <w:rsid w:val="00A6291D"/>
    <w:rsid w:val="00A735E7"/>
    <w:rsid w:val="00A74DE5"/>
    <w:rsid w:val="00A83387"/>
    <w:rsid w:val="00AA37FF"/>
    <w:rsid w:val="00AC1F36"/>
    <w:rsid w:val="00AC36BD"/>
    <w:rsid w:val="00AC3E69"/>
    <w:rsid w:val="00AF1C4C"/>
    <w:rsid w:val="00B06FC1"/>
    <w:rsid w:val="00B168A8"/>
    <w:rsid w:val="00B514FD"/>
    <w:rsid w:val="00B64A26"/>
    <w:rsid w:val="00B65195"/>
    <w:rsid w:val="00BB5D62"/>
    <w:rsid w:val="00BB7F76"/>
    <w:rsid w:val="00C25D8A"/>
    <w:rsid w:val="00C261AF"/>
    <w:rsid w:val="00C57724"/>
    <w:rsid w:val="00C7505B"/>
    <w:rsid w:val="00C7634D"/>
    <w:rsid w:val="00C86237"/>
    <w:rsid w:val="00CD43C2"/>
    <w:rsid w:val="00CE330F"/>
    <w:rsid w:val="00CF516F"/>
    <w:rsid w:val="00D0463A"/>
    <w:rsid w:val="00D22B27"/>
    <w:rsid w:val="00D35BD2"/>
    <w:rsid w:val="00D7204A"/>
    <w:rsid w:val="00D80740"/>
    <w:rsid w:val="00D943DB"/>
    <w:rsid w:val="00D96B99"/>
    <w:rsid w:val="00DC201E"/>
    <w:rsid w:val="00DF250A"/>
    <w:rsid w:val="00DF5FBC"/>
    <w:rsid w:val="00DF6B59"/>
    <w:rsid w:val="00E05360"/>
    <w:rsid w:val="00E24D93"/>
    <w:rsid w:val="00E3409E"/>
    <w:rsid w:val="00E35AC6"/>
    <w:rsid w:val="00E8071D"/>
    <w:rsid w:val="00E82498"/>
    <w:rsid w:val="00E9714D"/>
    <w:rsid w:val="00EA4D0F"/>
    <w:rsid w:val="00EA7C1D"/>
    <w:rsid w:val="00EB334D"/>
    <w:rsid w:val="00ED08A5"/>
    <w:rsid w:val="00EE38A2"/>
    <w:rsid w:val="00EF3BA9"/>
    <w:rsid w:val="00EF6FD0"/>
    <w:rsid w:val="00F22076"/>
    <w:rsid w:val="00F300EB"/>
    <w:rsid w:val="00F4256F"/>
    <w:rsid w:val="00F5061A"/>
    <w:rsid w:val="00F5061B"/>
    <w:rsid w:val="00F53CE4"/>
    <w:rsid w:val="00F80458"/>
    <w:rsid w:val="00F91CFF"/>
    <w:rsid w:val="00F96A15"/>
    <w:rsid w:val="00FB56AA"/>
    <w:rsid w:val="00FD11FA"/>
    <w:rsid w:val="00FD1B6F"/>
    <w:rsid w:val="00FD5BE3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8CC4ACB"/>
  <w15:chartTrackingRefBased/>
  <w15:docId w15:val="{93A1E926-E309-43B1-88B8-B2C7A24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250A"/>
    <w:rPr>
      <w:color w:val="0000FF"/>
      <w:u w:val="single"/>
    </w:rPr>
  </w:style>
  <w:style w:type="table" w:styleId="a4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E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234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234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324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971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714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714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714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714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CF16-8AFB-4D59-A2D4-6D7262E4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inzai189</cp:lastModifiedBy>
  <cp:revision>24</cp:revision>
  <cp:lastPrinted>2023-05-23T01:57:00Z</cp:lastPrinted>
  <dcterms:created xsi:type="dcterms:W3CDTF">2022-07-27T02:38:00Z</dcterms:created>
  <dcterms:modified xsi:type="dcterms:W3CDTF">2023-08-08T06:18:00Z</dcterms:modified>
</cp:coreProperties>
</file>